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5B" w:rsidRPr="00E02572" w:rsidRDefault="004C2253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9001</wp:posOffset>
            </wp:positionH>
            <wp:positionV relativeFrom="paragraph">
              <wp:posOffset>52421</wp:posOffset>
            </wp:positionV>
            <wp:extent cx="1232667" cy="1135117"/>
            <wp:effectExtent l="19050" t="0" r="5583" b="0"/>
            <wp:wrapNone/>
            <wp:docPr id="5" name="Рисунок 5" descr="С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67" cy="11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253" w:rsidRPr="00E02572" w:rsidRDefault="004C2253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253" w:rsidRDefault="004C2253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F5B" w:rsidRDefault="00620F5B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F5B" w:rsidRDefault="00620F5B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F5B" w:rsidRPr="00E02572" w:rsidRDefault="00620F5B" w:rsidP="00E025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F5B" w:rsidRPr="00620F5B" w:rsidRDefault="00D50E5B" w:rsidP="00620F5B">
      <w:pPr>
        <w:jc w:val="center"/>
        <w:rPr>
          <w:b/>
          <w:bCs/>
          <w:sz w:val="32"/>
          <w:szCs w:val="32"/>
        </w:rPr>
      </w:pPr>
      <w:r w:rsidRPr="00620F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20F5B" w:rsidRPr="00620F5B">
        <w:rPr>
          <w:b/>
          <w:bCs/>
          <w:sz w:val="32"/>
          <w:szCs w:val="32"/>
        </w:rPr>
        <w:t xml:space="preserve">Государственное  бюджетное  специальное (коррекционное) </w:t>
      </w:r>
    </w:p>
    <w:p w:rsidR="00620F5B" w:rsidRPr="00620F5B" w:rsidRDefault="00620F5B" w:rsidP="00620F5B">
      <w:pPr>
        <w:jc w:val="center"/>
        <w:rPr>
          <w:b/>
          <w:bCs/>
          <w:sz w:val="32"/>
          <w:szCs w:val="32"/>
        </w:rPr>
      </w:pPr>
      <w:r w:rsidRPr="00620F5B">
        <w:rPr>
          <w:b/>
          <w:bCs/>
          <w:sz w:val="32"/>
          <w:szCs w:val="32"/>
        </w:rPr>
        <w:t xml:space="preserve">образовательное учреждение для </w:t>
      </w:r>
      <w:proofErr w:type="gramStart"/>
      <w:r w:rsidRPr="00620F5B">
        <w:rPr>
          <w:b/>
          <w:bCs/>
          <w:sz w:val="32"/>
          <w:szCs w:val="32"/>
        </w:rPr>
        <w:t>обучающихся</w:t>
      </w:r>
      <w:proofErr w:type="gramEnd"/>
      <w:r w:rsidRPr="00620F5B">
        <w:rPr>
          <w:b/>
          <w:bCs/>
          <w:sz w:val="32"/>
          <w:szCs w:val="32"/>
        </w:rPr>
        <w:t xml:space="preserve">, </w:t>
      </w:r>
    </w:p>
    <w:p w:rsidR="00620F5B" w:rsidRPr="00620F5B" w:rsidRDefault="00620F5B" w:rsidP="00620F5B">
      <w:pPr>
        <w:jc w:val="center"/>
        <w:rPr>
          <w:b/>
          <w:bCs/>
          <w:sz w:val="32"/>
          <w:szCs w:val="32"/>
        </w:rPr>
      </w:pPr>
      <w:r w:rsidRPr="00620F5B">
        <w:rPr>
          <w:b/>
          <w:bCs/>
          <w:sz w:val="32"/>
          <w:szCs w:val="32"/>
        </w:rPr>
        <w:t xml:space="preserve">воспитанников с ограниченными возможностями здоровья </w:t>
      </w:r>
    </w:p>
    <w:p w:rsidR="00620F5B" w:rsidRPr="00620F5B" w:rsidRDefault="00620F5B" w:rsidP="00620F5B">
      <w:pPr>
        <w:jc w:val="center"/>
        <w:rPr>
          <w:b/>
          <w:bCs/>
          <w:sz w:val="32"/>
          <w:szCs w:val="32"/>
        </w:rPr>
      </w:pPr>
      <w:r w:rsidRPr="00620F5B">
        <w:rPr>
          <w:b/>
          <w:bCs/>
          <w:sz w:val="32"/>
          <w:szCs w:val="32"/>
        </w:rPr>
        <w:t xml:space="preserve">специальная (коррекционная) общеобразовательная школа № 657 </w:t>
      </w:r>
    </w:p>
    <w:p w:rsidR="00620F5B" w:rsidRPr="00620F5B" w:rsidRDefault="00620F5B" w:rsidP="00620F5B">
      <w:pPr>
        <w:jc w:val="center"/>
        <w:rPr>
          <w:b/>
          <w:bCs/>
          <w:sz w:val="32"/>
          <w:szCs w:val="32"/>
        </w:rPr>
      </w:pPr>
      <w:r w:rsidRPr="00620F5B">
        <w:rPr>
          <w:b/>
          <w:bCs/>
          <w:sz w:val="32"/>
          <w:szCs w:val="32"/>
        </w:rPr>
        <w:t>Приморского района</w:t>
      </w:r>
      <w:proofErr w:type="gramStart"/>
      <w:r w:rsidRPr="00620F5B">
        <w:rPr>
          <w:b/>
          <w:bCs/>
          <w:sz w:val="32"/>
          <w:szCs w:val="32"/>
        </w:rPr>
        <w:t xml:space="preserve"> С</w:t>
      </w:r>
      <w:proofErr w:type="gramEnd"/>
      <w:r w:rsidRPr="00620F5B">
        <w:rPr>
          <w:b/>
          <w:bCs/>
          <w:sz w:val="32"/>
          <w:szCs w:val="32"/>
        </w:rPr>
        <w:t>анкт – Петербурга</w:t>
      </w:r>
    </w:p>
    <w:p w:rsidR="00620F5B" w:rsidRDefault="00620F5B" w:rsidP="00620F5B">
      <w:pPr>
        <w:jc w:val="center"/>
        <w:rPr>
          <w:b/>
          <w:bCs/>
        </w:rPr>
      </w:pPr>
    </w:p>
    <w:p w:rsidR="00D50E5B" w:rsidRPr="00E02572" w:rsidRDefault="00D50E5B" w:rsidP="00E0257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</w:p>
    <w:p w:rsidR="00DC6A68" w:rsidRDefault="00DC6A68" w:rsidP="00DC6A68">
      <w:r>
        <w:rPr>
          <w:noProof/>
          <w:lang w:eastAsia="ru-RU"/>
        </w:rPr>
        <w:drawing>
          <wp:inline distT="0" distB="0" distL="0" distR="0">
            <wp:extent cx="5793740" cy="102235"/>
            <wp:effectExtent l="19050" t="0" r="0" b="0"/>
            <wp:docPr id="1" name="Рисунок 1" descr="Безимени-2222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22222222222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68" w:rsidRDefault="00DC6A68" w:rsidP="00DC6A68"/>
    <w:p w:rsidR="00DC6A68" w:rsidRDefault="00DC6A68" w:rsidP="00DC6A68"/>
    <w:p w:rsidR="00DC6A68" w:rsidRPr="00B159AD" w:rsidRDefault="00DC6A68" w:rsidP="00DC6A68">
      <w:pPr>
        <w:jc w:val="center"/>
        <w:rPr>
          <w:b/>
          <w:color w:val="403152" w:themeColor="accent4" w:themeShade="80"/>
          <w:sz w:val="96"/>
          <w:szCs w:val="96"/>
        </w:rPr>
      </w:pPr>
      <w:r w:rsidRPr="00B159AD">
        <w:rPr>
          <w:b/>
          <w:color w:val="403152" w:themeColor="accent4" w:themeShade="80"/>
          <w:sz w:val="96"/>
          <w:szCs w:val="96"/>
        </w:rPr>
        <w:t>Визитная карточка</w:t>
      </w:r>
    </w:p>
    <w:p w:rsidR="00DC6A68" w:rsidRDefault="00DC6A68" w:rsidP="00DC6A68">
      <w:pPr>
        <w:jc w:val="center"/>
        <w:rPr>
          <w:b/>
          <w:color w:val="1F497D"/>
          <w:sz w:val="96"/>
          <w:szCs w:val="96"/>
        </w:rPr>
      </w:pPr>
    </w:p>
    <w:p w:rsidR="00620F5B" w:rsidRDefault="00620F5B">
      <w:pPr>
        <w:rPr>
          <w:b/>
          <w:i/>
          <w:iCs/>
          <w:sz w:val="56"/>
          <w:szCs w:val="56"/>
        </w:rPr>
      </w:pPr>
      <w:r>
        <w:rPr>
          <w:b/>
          <w:i/>
          <w:iCs/>
          <w:sz w:val="56"/>
          <w:szCs w:val="56"/>
        </w:rPr>
        <w:br w:type="page"/>
      </w:r>
    </w:p>
    <w:p w:rsidR="00E02572" w:rsidRPr="00E02572" w:rsidRDefault="0093321A" w:rsidP="00E02572">
      <w:pPr>
        <w:pStyle w:val="aa"/>
        <w:numPr>
          <w:ilvl w:val="0"/>
          <w:numId w:val="6"/>
        </w:numPr>
        <w:shd w:val="clear" w:color="auto" w:fill="FFFFFF"/>
        <w:tabs>
          <w:tab w:val="left" w:pos="725"/>
        </w:tabs>
        <w:spacing w:before="283" w:line="360" w:lineRule="auto"/>
        <w:ind w:left="374" w:hanging="734"/>
        <w:jc w:val="both"/>
        <w:rPr>
          <w:bCs/>
          <w:szCs w:val="24"/>
        </w:rPr>
      </w:pPr>
      <w:r w:rsidRPr="00E02572">
        <w:rPr>
          <w:b/>
          <w:color w:val="000000"/>
          <w:szCs w:val="24"/>
        </w:rPr>
        <w:lastRenderedPageBreak/>
        <w:t>Полное наименование образовательного учреждения:</w:t>
      </w:r>
    </w:p>
    <w:p w:rsidR="0093321A" w:rsidRPr="00E02572" w:rsidRDefault="0093321A" w:rsidP="00E02572">
      <w:pPr>
        <w:shd w:val="clear" w:color="auto" w:fill="FFFFFF"/>
        <w:tabs>
          <w:tab w:val="left" w:pos="725"/>
        </w:tabs>
        <w:spacing w:before="283" w:line="360" w:lineRule="auto"/>
        <w:ind w:left="3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5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2572">
        <w:rPr>
          <w:rFonts w:ascii="Times New Roman" w:hAnsi="Times New Roman" w:cs="Times New Roman"/>
          <w:bCs/>
          <w:sz w:val="24"/>
          <w:szCs w:val="24"/>
        </w:rPr>
        <w:t xml:space="preserve"> Государственное  бюджетное специальное (коррекционное) образовательное    учреждение для обучающихся,</w:t>
      </w:r>
      <w:r w:rsidR="000A4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572">
        <w:rPr>
          <w:rFonts w:ascii="Times New Roman" w:hAnsi="Times New Roman" w:cs="Times New Roman"/>
          <w:bCs/>
          <w:sz w:val="24"/>
          <w:szCs w:val="24"/>
        </w:rPr>
        <w:t>воспитанников с ограниченными возможностями здоровья специальная (коррекционная) общеобразовательная школа № 657</w:t>
      </w:r>
      <w:r w:rsidR="00E02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2572">
        <w:rPr>
          <w:rFonts w:ascii="Times New Roman" w:hAnsi="Times New Roman" w:cs="Times New Roman"/>
          <w:bCs/>
          <w:sz w:val="24"/>
          <w:szCs w:val="24"/>
        </w:rPr>
        <w:t>Приморского района</w:t>
      </w:r>
      <w:proofErr w:type="gramStart"/>
      <w:r w:rsidRPr="00E02572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E02572">
        <w:rPr>
          <w:rFonts w:ascii="Times New Roman" w:hAnsi="Times New Roman" w:cs="Times New Roman"/>
          <w:bCs/>
          <w:sz w:val="24"/>
          <w:szCs w:val="24"/>
        </w:rPr>
        <w:t>анкт – Петербурга</w:t>
      </w:r>
    </w:p>
    <w:p w:rsidR="0093321A" w:rsidRPr="00E02572" w:rsidRDefault="0093321A" w:rsidP="00E02572">
      <w:pPr>
        <w:pStyle w:val="aa"/>
        <w:numPr>
          <w:ilvl w:val="0"/>
          <w:numId w:val="6"/>
        </w:numPr>
        <w:shd w:val="clear" w:color="auto" w:fill="FFFFFF"/>
        <w:tabs>
          <w:tab w:val="left" w:pos="725"/>
        </w:tabs>
        <w:spacing w:before="283" w:line="360" w:lineRule="auto"/>
        <w:ind w:hanging="734"/>
        <w:jc w:val="both"/>
        <w:rPr>
          <w:b/>
          <w:color w:val="000000"/>
          <w:szCs w:val="24"/>
        </w:rPr>
      </w:pPr>
      <w:r w:rsidRPr="00E02572">
        <w:rPr>
          <w:b/>
          <w:color w:val="000000"/>
          <w:szCs w:val="24"/>
        </w:rPr>
        <w:t>Адрес и контактная информация</w:t>
      </w:r>
    </w:p>
    <w:p w:rsidR="0093321A" w:rsidRPr="00E02572" w:rsidRDefault="0093321A" w:rsidP="00E02572">
      <w:pPr>
        <w:pStyle w:val="aa"/>
        <w:shd w:val="clear" w:color="auto" w:fill="FFFFFF"/>
        <w:tabs>
          <w:tab w:val="left" w:pos="725"/>
        </w:tabs>
        <w:spacing w:before="283" w:line="360" w:lineRule="auto"/>
        <w:ind w:left="734"/>
        <w:rPr>
          <w:szCs w:val="24"/>
        </w:rPr>
      </w:pPr>
      <w:r w:rsidRPr="00E02572">
        <w:rPr>
          <w:szCs w:val="24"/>
        </w:rPr>
        <w:t xml:space="preserve">Почтовый адрес: 197371, Санкт-Петербург, </w:t>
      </w:r>
      <w:r w:rsidR="000A4150" w:rsidRPr="00E02572">
        <w:rPr>
          <w:szCs w:val="24"/>
        </w:rPr>
        <w:t>Комендантский</w:t>
      </w:r>
      <w:r w:rsidRPr="00E02572">
        <w:rPr>
          <w:szCs w:val="24"/>
        </w:rPr>
        <w:t xml:space="preserve"> проспект, д.29, корп.2, литера</w:t>
      </w:r>
      <w:proofErr w:type="gramStart"/>
      <w:r w:rsidRPr="00E02572">
        <w:rPr>
          <w:szCs w:val="24"/>
        </w:rPr>
        <w:t xml:space="preserve"> А</w:t>
      </w:r>
      <w:proofErr w:type="gramEnd"/>
    </w:p>
    <w:p w:rsidR="0093321A" w:rsidRPr="00E02572" w:rsidRDefault="0093321A" w:rsidP="00E02572">
      <w:pPr>
        <w:pStyle w:val="aa"/>
        <w:shd w:val="clear" w:color="auto" w:fill="FFFFFF"/>
        <w:tabs>
          <w:tab w:val="left" w:pos="725"/>
        </w:tabs>
        <w:spacing w:before="283" w:line="360" w:lineRule="auto"/>
        <w:ind w:left="734"/>
        <w:rPr>
          <w:szCs w:val="24"/>
        </w:rPr>
      </w:pPr>
      <w:r w:rsidRPr="00E02572">
        <w:rPr>
          <w:szCs w:val="24"/>
        </w:rPr>
        <w:t>Электронный адрес: http://www.sch</w:t>
      </w:r>
      <w:r w:rsidRPr="00E02572">
        <w:rPr>
          <w:szCs w:val="24"/>
          <w:lang w:val="en-US"/>
        </w:rPr>
        <w:t>k</w:t>
      </w:r>
      <w:r w:rsidRPr="00E02572">
        <w:rPr>
          <w:szCs w:val="24"/>
        </w:rPr>
        <w:t>o</w:t>
      </w:r>
      <w:r w:rsidRPr="00E02572">
        <w:rPr>
          <w:szCs w:val="24"/>
          <w:lang w:val="en-US"/>
        </w:rPr>
        <w:t>la</w:t>
      </w:r>
      <w:r w:rsidRPr="00E02572">
        <w:rPr>
          <w:szCs w:val="24"/>
        </w:rPr>
        <w:t xml:space="preserve">657.@.ru  </w:t>
      </w:r>
    </w:p>
    <w:p w:rsidR="0093321A" w:rsidRPr="00E02572" w:rsidRDefault="0093321A" w:rsidP="00E02572">
      <w:pPr>
        <w:pStyle w:val="aa"/>
        <w:shd w:val="clear" w:color="auto" w:fill="FFFFFF"/>
        <w:tabs>
          <w:tab w:val="left" w:pos="725"/>
        </w:tabs>
        <w:spacing w:before="283" w:line="360" w:lineRule="auto"/>
        <w:ind w:left="734"/>
        <w:rPr>
          <w:szCs w:val="24"/>
          <w:lang w:val="en-US"/>
        </w:rPr>
      </w:pPr>
      <w:r w:rsidRPr="00E02572">
        <w:rPr>
          <w:szCs w:val="24"/>
          <w:lang w:val="en-US"/>
        </w:rPr>
        <w:t>E-mail: school657@ spb.edu.ru</w:t>
      </w:r>
    </w:p>
    <w:p w:rsidR="0093321A" w:rsidRPr="00E02572" w:rsidRDefault="0093321A" w:rsidP="00E02572">
      <w:pPr>
        <w:pStyle w:val="aa"/>
        <w:shd w:val="clear" w:color="auto" w:fill="FFFFFF"/>
        <w:tabs>
          <w:tab w:val="left" w:pos="725"/>
        </w:tabs>
        <w:spacing w:before="283" w:line="360" w:lineRule="auto"/>
        <w:ind w:left="734"/>
        <w:rPr>
          <w:szCs w:val="24"/>
        </w:rPr>
      </w:pPr>
      <w:r w:rsidRPr="00E02572">
        <w:rPr>
          <w:szCs w:val="24"/>
        </w:rPr>
        <w:t>Конт</w:t>
      </w:r>
      <w:r w:rsidR="00627C4F">
        <w:rPr>
          <w:szCs w:val="24"/>
        </w:rPr>
        <w:t>актные телефоны: 8(812)417-24-24</w:t>
      </w:r>
    </w:p>
    <w:p w:rsidR="0093321A" w:rsidRPr="00E02572" w:rsidRDefault="0093321A" w:rsidP="00E02572">
      <w:pPr>
        <w:pStyle w:val="aa"/>
        <w:numPr>
          <w:ilvl w:val="0"/>
          <w:numId w:val="6"/>
        </w:numPr>
        <w:shd w:val="clear" w:color="auto" w:fill="FFFFFF"/>
        <w:tabs>
          <w:tab w:val="left" w:pos="725"/>
        </w:tabs>
        <w:spacing w:before="283" w:line="360" w:lineRule="auto"/>
        <w:ind w:hanging="734"/>
        <w:jc w:val="both"/>
        <w:rPr>
          <w:b/>
          <w:color w:val="000000"/>
          <w:szCs w:val="24"/>
        </w:rPr>
      </w:pPr>
      <w:r w:rsidRPr="00E02572">
        <w:rPr>
          <w:b/>
          <w:color w:val="000000"/>
          <w:szCs w:val="24"/>
        </w:rPr>
        <w:t>Общая характеристика образовательного учреждения</w:t>
      </w:r>
    </w:p>
    <w:p w:rsidR="0093321A" w:rsidRPr="00E02572" w:rsidRDefault="0093321A" w:rsidP="00E02572">
      <w:pPr>
        <w:pStyle w:val="aa"/>
        <w:tabs>
          <w:tab w:val="left" w:pos="4140"/>
        </w:tabs>
        <w:spacing w:line="360" w:lineRule="auto"/>
        <w:ind w:left="734"/>
        <w:jc w:val="both"/>
        <w:outlineLvl w:val="0"/>
        <w:rPr>
          <w:szCs w:val="24"/>
        </w:rPr>
      </w:pPr>
      <w:r w:rsidRPr="00E02572">
        <w:rPr>
          <w:szCs w:val="24"/>
        </w:rPr>
        <w:t>Год основания:  5 сентября 1994</w:t>
      </w:r>
    </w:p>
    <w:p w:rsidR="0093321A" w:rsidRPr="00E02572" w:rsidRDefault="0093321A" w:rsidP="00E02572">
      <w:pPr>
        <w:pStyle w:val="aa"/>
        <w:tabs>
          <w:tab w:val="left" w:pos="4140"/>
        </w:tabs>
        <w:spacing w:line="360" w:lineRule="auto"/>
        <w:ind w:left="734"/>
        <w:jc w:val="both"/>
        <w:outlineLvl w:val="0"/>
        <w:rPr>
          <w:snapToGrid w:val="0"/>
          <w:szCs w:val="24"/>
        </w:rPr>
      </w:pPr>
      <w:r w:rsidRPr="00E02572">
        <w:rPr>
          <w:szCs w:val="24"/>
        </w:rPr>
        <w:t xml:space="preserve">Лицензия №00164 </w:t>
      </w:r>
      <w:r w:rsidR="000152C7">
        <w:rPr>
          <w:szCs w:val="24"/>
        </w:rPr>
        <w:t xml:space="preserve"> </w:t>
      </w:r>
      <w:r w:rsidRPr="00E02572">
        <w:rPr>
          <w:szCs w:val="24"/>
        </w:rPr>
        <w:t>от</w:t>
      </w:r>
      <w:r w:rsidR="000152C7">
        <w:rPr>
          <w:szCs w:val="24"/>
        </w:rPr>
        <w:t xml:space="preserve"> 20 января 2012 года  </w:t>
      </w:r>
    </w:p>
    <w:p w:rsidR="0093321A" w:rsidRPr="00E02572" w:rsidRDefault="0093321A" w:rsidP="00E02572">
      <w:pPr>
        <w:pStyle w:val="aa"/>
        <w:tabs>
          <w:tab w:val="left" w:pos="4140"/>
        </w:tabs>
        <w:spacing w:line="360" w:lineRule="auto"/>
        <w:ind w:left="734"/>
        <w:jc w:val="both"/>
        <w:outlineLvl w:val="0"/>
        <w:rPr>
          <w:szCs w:val="24"/>
        </w:rPr>
      </w:pPr>
      <w:r w:rsidRPr="00E02572">
        <w:rPr>
          <w:snapToGrid w:val="0"/>
          <w:szCs w:val="24"/>
        </w:rPr>
        <w:t>Свидетельство о государственной аккредитации №</w:t>
      </w:r>
      <w:r w:rsidR="000152C7">
        <w:rPr>
          <w:snapToGrid w:val="0"/>
          <w:szCs w:val="24"/>
        </w:rPr>
        <w:t xml:space="preserve"> АА 160886</w:t>
      </w:r>
      <w:r w:rsidRPr="00E02572">
        <w:rPr>
          <w:snapToGrid w:val="0"/>
          <w:szCs w:val="24"/>
        </w:rPr>
        <w:t>, выдано Комитетом по обр</w:t>
      </w:r>
      <w:r w:rsidR="000152C7">
        <w:rPr>
          <w:snapToGrid w:val="0"/>
          <w:szCs w:val="24"/>
        </w:rPr>
        <w:t xml:space="preserve">азованию Санкт-Петербурга </w:t>
      </w:r>
    </w:p>
    <w:p w:rsidR="0093321A" w:rsidRPr="00E02572" w:rsidRDefault="0093321A" w:rsidP="00E02572">
      <w:pPr>
        <w:numPr>
          <w:ilvl w:val="12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в школе обучается 302 чел., из них 216</w:t>
      </w:r>
      <w:r w:rsidR="00FD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  с легкой  умственной отсталостью и 86чел. с умеренной умственной отсталостью.</w:t>
      </w:r>
      <w:r w:rsidR="00FD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D1F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правил дорожного движения охвачены 302 учащихся  (100% учащихся).</w:t>
      </w:r>
      <w:proofErr w:type="gramEnd"/>
    </w:p>
    <w:p w:rsidR="00265F4E" w:rsidRDefault="00265F4E" w:rsidP="00265F4E">
      <w:pPr>
        <w:pStyle w:val="aligncenter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 xml:space="preserve">Наша главная цель – </w:t>
      </w:r>
      <w:r w:rsidRPr="00265F4E">
        <w:rPr>
          <w:color w:val="000000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коррекции нарушений развития и социальной  адаптации на основе специальных педагогических подходов.</w:t>
      </w:r>
      <w:r w:rsidRPr="00265F4E">
        <w:t xml:space="preserve"> </w:t>
      </w:r>
    </w:p>
    <w:p w:rsidR="00265F4E" w:rsidRPr="00265F4E" w:rsidRDefault="00265F4E" w:rsidP="00265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F4E">
        <w:rPr>
          <w:rFonts w:ascii="Times New Roman" w:hAnsi="Times New Roman" w:cs="Times New Roman"/>
          <w:b/>
          <w:sz w:val="24"/>
          <w:szCs w:val="24"/>
        </w:rPr>
        <w:t>Социальное партнер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ы. </w:t>
      </w:r>
      <w:r w:rsidRPr="00265F4E">
        <w:rPr>
          <w:rFonts w:ascii="Times New Roman" w:hAnsi="Times New Roman" w:cs="Times New Roman"/>
          <w:sz w:val="24"/>
          <w:szCs w:val="24"/>
        </w:rPr>
        <w:t xml:space="preserve"> В городе находятся учреждения дополнительного образования, культуры, спорта и социально-общественные организации. Мы считаем, что социальное партнёрство позволит интегрировать имеющиеся в городе культурн</w:t>
      </w:r>
      <w:proofErr w:type="gramStart"/>
      <w:r w:rsidRPr="00265F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5F4E">
        <w:rPr>
          <w:rFonts w:ascii="Times New Roman" w:hAnsi="Times New Roman" w:cs="Times New Roman"/>
          <w:sz w:val="24"/>
          <w:szCs w:val="24"/>
        </w:rPr>
        <w:t xml:space="preserve"> образовательные, социально- экономические, общественные ресурсы, и станет благоприятной средой для развития личности ребёнка.</w:t>
      </w:r>
    </w:p>
    <w:p w:rsidR="0093321A" w:rsidRPr="00265F4E" w:rsidRDefault="00265F4E" w:rsidP="00265F4E">
      <w:pPr>
        <w:pStyle w:val="aligncenter"/>
        <w:spacing w:before="0" w:beforeAutospacing="0" w:after="0" w:afterAutospacing="0" w:line="360" w:lineRule="auto"/>
        <w:ind w:firstLine="709"/>
        <w:jc w:val="both"/>
      </w:pPr>
      <w:r w:rsidRPr="00265F4E">
        <w:rPr>
          <w:b/>
        </w:rPr>
        <w:t>Цель социального партнёрства школы</w:t>
      </w:r>
      <w:r w:rsidRPr="00265F4E">
        <w:t xml:space="preserve"> - формирование у учащихся мировоззрения, представления о мире как целостной системе взаимосвязанных отношений, действий и поступков, определение своего места в обществе путем социального взаимодействия, общения, труда.                    </w:t>
      </w:r>
    </w:p>
    <w:p w:rsidR="0093321A" w:rsidRPr="00E02572" w:rsidRDefault="0093321A" w:rsidP="00491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5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граммно-методическое обеспечение </w:t>
      </w:r>
      <w:r w:rsidR="00265F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цесса </w:t>
      </w:r>
      <w:r w:rsidRPr="00E02572">
        <w:rPr>
          <w:rFonts w:ascii="Times New Roman" w:hAnsi="Times New Roman" w:cs="Times New Roman"/>
          <w:b/>
          <w:color w:val="000000"/>
          <w:sz w:val="24"/>
          <w:szCs w:val="24"/>
        </w:rPr>
        <w:t>обучения правилам безопасного поведения на дорогах</w:t>
      </w:r>
    </w:p>
    <w:p w:rsidR="0093321A" w:rsidRPr="00E02572" w:rsidRDefault="0093321A" w:rsidP="004916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572">
        <w:rPr>
          <w:rFonts w:ascii="Times New Roman" w:hAnsi="Times New Roman" w:cs="Times New Roman"/>
          <w:sz w:val="24"/>
          <w:szCs w:val="24"/>
        </w:rPr>
        <w:tab/>
        <w:t xml:space="preserve">Изучением ПДД в 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СКОУ школа №657 </w:t>
      </w:r>
      <w:r w:rsidRPr="00E02572">
        <w:rPr>
          <w:rFonts w:ascii="Times New Roman" w:hAnsi="Times New Roman" w:cs="Times New Roman"/>
          <w:sz w:val="24"/>
          <w:szCs w:val="24"/>
        </w:rPr>
        <w:t>охвачен  весь контингент учащихся с 1 по 12 классы. Работа с учащимися строится с учетом возрастных особенностей детей,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обенностей </w:t>
      </w:r>
      <w:r w:rsidR="0049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ческого и интеллектуального развития</w:t>
      </w:r>
      <w:r w:rsidR="00491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C4F" w:rsidRDefault="0093321A" w:rsidP="0049165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72">
        <w:rPr>
          <w:rFonts w:ascii="Times New Roman" w:hAnsi="Times New Roman" w:cs="Times New Roman"/>
          <w:sz w:val="24"/>
          <w:szCs w:val="24"/>
        </w:rPr>
        <w:tab/>
        <w:t>Обучение ПДД ведется с применением различных форм (индивидуальная работа, фронтальное или групповое обучение) и методов (</w:t>
      </w:r>
      <w:proofErr w:type="gramStart"/>
      <w:r w:rsidRPr="00E02572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E02572">
        <w:rPr>
          <w:rFonts w:ascii="Times New Roman" w:hAnsi="Times New Roman" w:cs="Times New Roman"/>
          <w:sz w:val="24"/>
          <w:szCs w:val="24"/>
        </w:rPr>
        <w:t>, наглядный, практический) работы. Обучение правилам дорожного движения организовано таким образом, чтобы у каждого субъекта учебно-воспитательного процесса (учителя, родителя или учащегося) сформировалась жизненно важная потребность не только в изучении, но и соблюдении правил дорожного движения.</w:t>
      </w:r>
    </w:p>
    <w:p w:rsidR="0093321A" w:rsidRPr="00627C4F" w:rsidRDefault="00627C4F" w:rsidP="00491655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321A"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также дополнительные образовательные программы:</w:t>
      </w:r>
    </w:p>
    <w:p w:rsidR="0093321A" w:rsidRPr="00E02572" w:rsidRDefault="0093321A" w:rsidP="00491655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дорожно-транспортной безопасности  для занятий отряда «Юный пешеход»;</w:t>
      </w:r>
    </w:p>
    <w:p w:rsidR="0093321A" w:rsidRPr="00E02572" w:rsidRDefault="0093321A" w:rsidP="00491655">
      <w:pPr>
        <w:numPr>
          <w:ilvl w:val="0"/>
          <w:numId w:val="7"/>
        </w:numPr>
        <w:tabs>
          <w:tab w:val="left" w:pos="54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разовательная программа «Зарница», раздел «Правила безопасности на дорогах»; </w:t>
      </w:r>
    </w:p>
    <w:p w:rsidR="0093321A" w:rsidRPr="00E02572" w:rsidRDefault="0093321A" w:rsidP="00491655">
      <w:pPr>
        <w:numPr>
          <w:ilvl w:val="0"/>
          <w:numId w:val="7"/>
        </w:numPr>
        <w:tabs>
          <w:tab w:val="left" w:pos="54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w w:val="101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по изобразительной деятельности «Правила дорожного движения».</w:t>
      </w:r>
    </w:p>
    <w:p w:rsidR="00E02572" w:rsidRDefault="0093321A" w:rsidP="00491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72">
        <w:rPr>
          <w:rFonts w:ascii="Times New Roman" w:hAnsi="Times New Roman" w:cs="Times New Roman"/>
          <w:bCs/>
          <w:sz w:val="24"/>
          <w:szCs w:val="24"/>
        </w:rPr>
        <w:tab/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обучающиеся  школы охвачены активной работой по профилактике ДДТТ, через  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</w:t>
      </w:r>
      <w:r w:rsidRPr="00E02572">
        <w:rPr>
          <w:rFonts w:ascii="Times New Roman" w:hAnsi="Times New Roman" w:cs="Times New Roman"/>
          <w:sz w:val="24"/>
          <w:szCs w:val="24"/>
        </w:rPr>
        <w:t>ую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</w:t>
      </w:r>
      <w:r w:rsidRPr="00E0257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E025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филактики ДДТТ</w:t>
      </w: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655">
        <w:rPr>
          <w:rFonts w:ascii="Times New Roman" w:hAnsi="Times New Roman" w:cs="Times New Roman"/>
          <w:sz w:val="24"/>
          <w:szCs w:val="24"/>
        </w:rPr>
        <w:t>п</w:t>
      </w:r>
      <w:r w:rsidRPr="00E02572">
        <w:rPr>
          <w:rFonts w:ascii="Times New Roman" w:hAnsi="Times New Roman" w:cs="Times New Roman"/>
          <w:sz w:val="24"/>
          <w:szCs w:val="24"/>
        </w:rPr>
        <w:t xml:space="preserve">о </w:t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классной работ</w:t>
      </w:r>
      <w:r w:rsidRPr="00E02572">
        <w:rPr>
          <w:rFonts w:ascii="Times New Roman" w:hAnsi="Times New Roman" w:cs="Times New Roman"/>
          <w:bCs/>
          <w:sz w:val="24"/>
          <w:szCs w:val="24"/>
        </w:rPr>
        <w:t>е</w:t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классных руководителей, воспитателей ГПД «Воспитание культуры безопасного поведения на дороге через вовлечение школьников в изучение правил дорожного движения».</w:t>
      </w:r>
      <w:r w:rsidRPr="00E02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21A" w:rsidRPr="00E02572" w:rsidRDefault="0093321A" w:rsidP="00627C4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ью учреждения являются:</w:t>
      </w:r>
    </w:p>
    <w:p w:rsidR="0093321A" w:rsidRPr="00E02572" w:rsidRDefault="0093321A" w:rsidP="00E025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й модели, включающей в себя комплекс образовательных услуг в сфере образования, предоставляемый учащимся ОУ.</w:t>
      </w:r>
    </w:p>
    <w:p w:rsidR="0093321A" w:rsidRPr="00E02572" w:rsidRDefault="0093321A" w:rsidP="00E0257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раивание образовательной системы, построенной на принципе преемственности, затрагивающей содержательные и технологические аспекты учащихся. 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проектированию учебно-воспитательной деятельности учреждения, последовательность движения к прогнозируемым результатам, соотнесенным с целями, задачами и концепцией образовательного учреждения: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требований, оценки усвоения программ и изучения дисциплин, представленных в учебном плане;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ая и комфортная психолого-педагогическая среда;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сопровождение учащихся (психолого-педагогическое, медико-оздоровительное, логопедическое);</w:t>
      </w:r>
    </w:p>
    <w:p w:rsidR="0093321A" w:rsidRPr="00E02572" w:rsidRDefault="0093321A" w:rsidP="00E0257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етание учебной деятельности с активным ежедневным отдыхом на свежем воздухе, подвижными играми, интересным досугом, внеклассной работой.</w:t>
      </w:r>
    </w:p>
    <w:p w:rsidR="00F84CD9" w:rsidRPr="00E02572" w:rsidRDefault="0093321A" w:rsidP="00627C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2572">
        <w:rPr>
          <w:rFonts w:ascii="Times New Roman" w:hAnsi="Times New Roman" w:cs="Times New Roman"/>
          <w:b/>
          <w:color w:val="000000"/>
          <w:sz w:val="24"/>
          <w:szCs w:val="24"/>
        </w:rPr>
        <w:t>Описание предметной среды для обучения правилам дорожного движения (ПДД) в образовательном учреждении</w:t>
      </w:r>
    </w:p>
    <w:p w:rsidR="00F84CD9" w:rsidRPr="00E02572" w:rsidRDefault="0093321A" w:rsidP="00E025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4CD9"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спешной реализации данной программы в школе создана специальная предметная среда: 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</w:t>
      </w:r>
      <w:r w:rsidR="00FD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 оборудованный кабинет по изучению правил</w:t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1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ого движения </w:t>
      </w: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. А.П. Юрков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нировочная площадка в помещении и во дворе школы по  отработки навыков безопасного поведения на дорогах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ые уголки безопасности «Дорожная азбука» с учетом возраста детей (начальные, средние, старшие классы)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материалы, учебные фильмы, видеоинформация о правилах поведения на дороге;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макет «Безопасный путь в школу», «Железнодорожный переезд».</w:t>
      </w:r>
    </w:p>
    <w:p w:rsidR="00F84CD9" w:rsidRPr="00E02572" w:rsidRDefault="00FD1FFA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F84CD9"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 «Азбука дорожной науки» производственного объединения «Зарница».</w:t>
      </w:r>
    </w:p>
    <w:p w:rsidR="00F84CD9" w:rsidRPr="00E02572" w:rsidRDefault="00F84CD9" w:rsidP="00D02354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комплект по ПДД ООО «ПКФ «</w:t>
      </w:r>
      <w:proofErr w:type="spellStart"/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ма</w:t>
      </w:r>
      <w:proofErr w:type="spellEnd"/>
      <w:r w:rsidRPr="00E025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50E5B" w:rsidRPr="00E02572" w:rsidRDefault="00F84CD9" w:rsidP="00E025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0E5B"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среда для обучения учащихся включает в себя оформленные уголки безопасности </w:t>
      </w:r>
      <w:r w:rsidR="0049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</w:t>
      </w:r>
      <w:r w:rsidR="00D50E5B"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и педагогов с необходимыми рекомендациями по вопросам соблюдения ПДД (сезонные изменения, правила перевоза детей в автомобиле, схема безопасного подхода к образовательному учреждению и т.д.).</w:t>
      </w:r>
    </w:p>
    <w:p w:rsidR="00D50E5B" w:rsidRPr="00E02572" w:rsidRDefault="00D50E5B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учреждения создана площадка с разметкой для обучения учащихся правилам дорожного движения и безопасного поведения на дороге. Учащиеся с увлечением осваивают азы «пешеходной науки», активно проявляют себя как в роли пешеходов, так и водителей транспортных средств. </w:t>
      </w:r>
    </w:p>
    <w:p w:rsidR="00D50E5B" w:rsidRPr="00E02572" w:rsidRDefault="00D50E5B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лассе сделаны подборки методических разработок для проведения бесед и теоретических занятий с учащимися (демонстрационные материалы, дидактические пособия, игры и игрушки, подборки плакатов и видеофильмы). </w:t>
      </w:r>
    </w:p>
    <w:p w:rsidR="00D50E5B" w:rsidRPr="00E02572" w:rsidRDefault="00D50E5B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знания по ПДД дети закрепляют не только на практических занятиях и в играх, но и в творческой деятельности. Детские рисунки, плакаты, макеты не только украшают, но и воспитывают.</w:t>
      </w:r>
    </w:p>
    <w:p w:rsidR="00431D12" w:rsidRPr="00E02572" w:rsidRDefault="00431D1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12" w:rsidRPr="00E02572" w:rsidRDefault="00431D1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12" w:rsidRPr="00E02572" w:rsidRDefault="00431D1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12" w:rsidRPr="00E02572" w:rsidRDefault="00732FBA" w:rsidP="00EF1AF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046507" cy="3867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пекто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82" cy="38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12" w:rsidRPr="00E02572" w:rsidRDefault="00431D1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12" w:rsidRPr="00E02572" w:rsidRDefault="00431D12" w:rsidP="00732F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12" w:rsidRPr="00E02572" w:rsidRDefault="00732FBA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5131" cy="43039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363" cy="43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5B" w:rsidRPr="00E02572" w:rsidRDefault="00D50E5B" w:rsidP="00E0257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850" w:type="dxa"/>
        <w:tblLook w:val="04A0"/>
      </w:tblPr>
      <w:tblGrid>
        <w:gridCol w:w="9850"/>
      </w:tblGrid>
      <w:tr w:rsidR="00A81956" w:rsidRPr="00E02572" w:rsidTr="00A81956">
        <w:tc>
          <w:tcPr>
            <w:tcW w:w="9850" w:type="dxa"/>
          </w:tcPr>
          <w:p w:rsidR="00A81956" w:rsidRDefault="00A81956" w:rsidP="00E02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117020" cy="4083269"/>
                  <wp:effectExtent l="0" t="0" r="0" b="0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0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0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956" w:rsidRDefault="00A81956" w:rsidP="00E02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6109941" cy="4524704"/>
                  <wp:effectExtent l="0" t="0" r="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48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53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956" w:rsidRDefault="00A81956" w:rsidP="00732FBA">
            <w:pPr>
              <w:tabs>
                <w:tab w:val="left" w:pos="1440"/>
                <w:tab w:val="center" w:pos="481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096000" cy="4019550"/>
                  <wp:effectExtent l="0" t="0" r="0" b="0"/>
                  <wp:docPr id="16" name="Рисунок 2" descr="P108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47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029" cy="403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0" cy="4295775"/>
                  <wp:effectExtent l="0" t="0" r="0" b="0"/>
                  <wp:docPr id="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8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469" cy="431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01255" cy="4051738"/>
                  <wp:effectExtent l="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8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554" cy="404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956" w:rsidRPr="00E02572" w:rsidRDefault="00A81956" w:rsidP="00732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5972174" cy="4181475"/>
                  <wp:effectExtent l="0" t="0" r="0" b="0"/>
                  <wp:docPr id="19" name="Рисунок 3" descr="P1080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47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598" cy="418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56" w:rsidRPr="00E02572" w:rsidTr="00A81956">
        <w:trPr>
          <w:trHeight w:val="76"/>
        </w:trPr>
        <w:tc>
          <w:tcPr>
            <w:tcW w:w="9850" w:type="dxa"/>
          </w:tcPr>
          <w:p w:rsidR="00A81956" w:rsidRPr="00E02572" w:rsidRDefault="00A81956" w:rsidP="00E02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824248" cy="3594538"/>
                  <wp:effectExtent l="0" t="0" r="0" b="0"/>
                  <wp:docPr id="20" name="Рисунок 5" descr="P1080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508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18" cy="36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56" w:rsidRPr="00E02572" w:rsidTr="00A81956">
        <w:tc>
          <w:tcPr>
            <w:tcW w:w="9850" w:type="dxa"/>
          </w:tcPr>
          <w:p w:rsidR="00A81956" w:rsidRPr="00E02572" w:rsidRDefault="00A81956" w:rsidP="00732FBA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81956" w:rsidRPr="00E02572" w:rsidRDefault="00A81956" w:rsidP="00E02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81956" w:rsidRPr="00E02572" w:rsidRDefault="00A81956" w:rsidP="00E025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5077906" cy="3848093"/>
                  <wp:effectExtent l="0" t="0" r="0" b="0"/>
                  <wp:docPr id="21" name="Рисунок 11" descr="P108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8051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563" cy="386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354" w:rsidRDefault="00D0235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50E5B" w:rsidRPr="00EF1AFC" w:rsidRDefault="00D50E5B" w:rsidP="00EF1AFC">
      <w:pPr>
        <w:pStyle w:val="aa"/>
        <w:numPr>
          <w:ilvl w:val="0"/>
          <w:numId w:val="6"/>
        </w:numPr>
        <w:spacing w:line="360" w:lineRule="auto"/>
        <w:jc w:val="center"/>
        <w:rPr>
          <w:b/>
          <w:szCs w:val="24"/>
        </w:rPr>
      </w:pPr>
      <w:r w:rsidRPr="00EF1AFC">
        <w:rPr>
          <w:b/>
          <w:szCs w:val="24"/>
        </w:rPr>
        <w:lastRenderedPageBreak/>
        <w:t>Краткая характеристика педагогов, проводящих в образовательном учреждении работу по профилактике детского дорожно-транспортного травматизма</w:t>
      </w:r>
    </w:p>
    <w:p w:rsidR="00D50E5B" w:rsidRPr="00E02572" w:rsidRDefault="00D50E5B" w:rsidP="00E0257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18"/>
        <w:gridCol w:w="1843"/>
        <w:gridCol w:w="1843"/>
        <w:gridCol w:w="1134"/>
        <w:gridCol w:w="2976"/>
      </w:tblGrid>
      <w:tr w:rsidR="00D50E5B" w:rsidRPr="00E02572" w:rsidTr="00620F5B">
        <w:tc>
          <w:tcPr>
            <w:tcW w:w="567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</w:t>
            </w:r>
            <w:proofErr w:type="spellEnd"/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2976" w:type="dxa"/>
          </w:tcPr>
          <w:p w:rsidR="00D50E5B" w:rsidRPr="00E02572" w:rsidRDefault="00D50E5B" w:rsidP="00627C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D50E5B" w:rsidRPr="00E02572" w:rsidTr="00620F5B">
        <w:tc>
          <w:tcPr>
            <w:tcW w:w="567" w:type="dxa"/>
          </w:tcPr>
          <w:p w:rsidR="00D50E5B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 А.П.</w:t>
            </w:r>
          </w:p>
        </w:tc>
        <w:tc>
          <w:tcPr>
            <w:tcW w:w="1843" w:type="dxa"/>
          </w:tcPr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по ОБЖ</w:t>
            </w:r>
          </w:p>
        </w:tc>
        <w:tc>
          <w:tcPr>
            <w:tcW w:w="1843" w:type="dxa"/>
          </w:tcPr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76" w:type="dxa"/>
          </w:tcPr>
          <w:p w:rsidR="00466E7A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</w:t>
            </w:r>
            <w:r w:rsidR="00466E7A"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икации</w:t>
            </w:r>
            <w:r w:rsidR="00FD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организаторов ОБЖ</w:t>
            </w:r>
            <w:r w:rsidR="00466E7A"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50E5B" w:rsidRPr="00E02572" w:rsidRDefault="00D50E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495A"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О</w:t>
            </w:r>
            <w:proofErr w:type="spellEnd"/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г</w:t>
            </w:r>
          </w:p>
        </w:tc>
      </w:tr>
      <w:tr w:rsidR="004C2253" w:rsidRPr="00E02572" w:rsidTr="00620F5B">
        <w:tc>
          <w:tcPr>
            <w:tcW w:w="567" w:type="dxa"/>
          </w:tcPr>
          <w:p w:rsidR="004C2253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о М.П.</w:t>
            </w:r>
          </w:p>
        </w:tc>
        <w:tc>
          <w:tcPr>
            <w:tcW w:w="1843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2976" w:type="dxa"/>
          </w:tcPr>
          <w:p w:rsidR="004C2253" w:rsidRPr="00E02572" w:rsidRDefault="00620F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="00F84CD9"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8B4"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8B4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азе РОЦБДД </w:t>
            </w:r>
            <w:r w:rsidR="00703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ого района 2011г </w:t>
            </w:r>
            <w:r w:rsidR="004C2253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преподавания</w:t>
            </w:r>
            <w:r w:rsidR="00F9495A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ДД</w:t>
            </w:r>
            <w:r w:rsidR="004C2253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C2253" w:rsidRPr="00E02572" w:rsidTr="00620F5B">
        <w:tc>
          <w:tcPr>
            <w:tcW w:w="567" w:type="dxa"/>
          </w:tcPr>
          <w:p w:rsidR="004C2253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никова Е.Л.</w:t>
            </w:r>
          </w:p>
        </w:tc>
        <w:tc>
          <w:tcPr>
            <w:tcW w:w="1843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843" w:type="dxa"/>
          </w:tcPr>
          <w:p w:rsidR="004C2253" w:rsidRPr="00E02572" w:rsidRDefault="004C2253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34" w:type="dxa"/>
          </w:tcPr>
          <w:p w:rsidR="004C2253" w:rsidRPr="00E02572" w:rsidRDefault="004C2253" w:rsidP="00627C1A">
            <w:pPr>
              <w:tabs>
                <w:tab w:val="left" w:pos="56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лет</w:t>
            </w:r>
          </w:p>
        </w:tc>
        <w:tc>
          <w:tcPr>
            <w:tcW w:w="2976" w:type="dxa"/>
          </w:tcPr>
          <w:p w:rsidR="004C2253" w:rsidRPr="00E02572" w:rsidRDefault="00620F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  <w:r w:rsidRPr="00E0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азе РОЦБД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ого района 2011г </w:t>
            </w:r>
            <w:r w:rsidR="00F9495A" w:rsidRPr="00E02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собенности преподавания ПДД» </w:t>
            </w:r>
          </w:p>
        </w:tc>
      </w:tr>
      <w:tr w:rsidR="00F84CD9" w:rsidRPr="00E02572" w:rsidTr="00620F5B">
        <w:tc>
          <w:tcPr>
            <w:tcW w:w="567" w:type="dxa"/>
          </w:tcPr>
          <w:p w:rsidR="00F84CD9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84CD9" w:rsidRPr="00E02572" w:rsidRDefault="00620F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ых Н.А.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62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F84CD9" w:rsidRPr="00E02572" w:rsidRDefault="00620F5B" w:rsidP="00627C1A">
            <w:pPr>
              <w:tabs>
                <w:tab w:val="left" w:pos="56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76" w:type="dxa"/>
          </w:tcPr>
          <w:p w:rsidR="00F84CD9" w:rsidRPr="00E02572" w:rsidRDefault="00F84CD9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CD9" w:rsidRPr="00E02572" w:rsidTr="00620F5B">
        <w:tc>
          <w:tcPr>
            <w:tcW w:w="567" w:type="dxa"/>
          </w:tcPr>
          <w:p w:rsidR="00F84CD9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84CD9" w:rsidRPr="00E02572" w:rsidRDefault="00620F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О.М.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62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ознания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F84CD9" w:rsidRPr="00E02572" w:rsidRDefault="007038B4" w:rsidP="00627C1A">
            <w:pPr>
              <w:tabs>
                <w:tab w:val="left" w:pos="56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976" w:type="dxa"/>
          </w:tcPr>
          <w:p w:rsidR="00F84CD9" w:rsidRPr="00E02572" w:rsidRDefault="00F84CD9" w:rsidP="00627C1A">
            <w:pPr>
              <w:pStyle w:val="aa"/>
              <w:spacing w:line="276" w:lineRule="auto"/>
              <w:ind w:left="0"/>
              <w:jc w:val="both"/>
              <w:rPr>
                <w:szCs w:val="24"/>
              </w:rPr>
            </w:pPr>
          </w:p>
        </w:tc>
      </w:tr>
      <w:tr w:rsidR="00F84CD9" w:rsidRPr="00E02572" w:rsidTr="00620F5B">
        <w:tc>
          <w:tcPr>
            <w:tcW w:w="567" w:type="dxa"/>
          </w:tcPr>
          <w:p w:rsidR="00F84CD9" w:rsidRPr="00E02572" w:rsidRDefault="0052692B" w:rsidP="00627C1A">
            <w:pPr>
              <w:numPr>
                <w:ilvl w:val="0"/>
                <w:numId w:val="4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F84CD9" w:rsidRPr="00E02572" w:rsidRDefault="00620F5B" w:rsidP="00627C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улева Е.О.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62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</w:t>
            </w:r>
          </w:p>
        </w:tc>
        <w:tc>
          <w:tcPr>
            <w:tcW w:w="1843" w:type="dxa"/>
          </w:tcPr>
          <w:p w:rsidR="00F84CD9" w:rsidRPr="00E02572" w:rsidRDefault="00F84CD9" w:rsidP="00627C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</w:tc>
        <w:tc>
          <w:tcPr>
            <w:tcW w:w="1134" w:type="dxa"/>
          </w:tcPr>
          <w:p w:rsidR="00F84CD9" w:rsidRPr="00E02572" w:rsidRDefault="00620F5B" w:rsidP="00627C1A">
            <w:pPr>
              <w:tabs>
                <w:tab w:val="left" w:pos="56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976" w:type="dxa"/>
          </w:tcPr>
          <w:p w:rsidR="00F84CD9" w:rsidRPr="00E02572" w:rsidRDefault="00F84CD9" w:rsidP="005606A8">
            <w:pPr>
              <w:pStyle w:val="aa"/>
              <w:spacing w:line="276" w:lineRule="auto"/>
              <w:ind w:left="0"/>
              <w:rPr>
                <w:szCs w:val="24"/>
              </w:rPr>
            </w:pPr>
          </w:p>
        </w:tc>
      </w:tr>
    </w:tbl>
    <w:p w:rsidR="00D50E5B" w:rsidRDefault="00D50E5B" w:rsidP="00E02572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8B4" w:rsidRPr="007038B4" w:rsidRDefault="007038B4" w:rsidP="00D02354">
      <w:pPr>
        <w:numPr>
          <w:ilvl w:val="12"/>
          <w:numId w:val="0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выше указанных педагогов, все классные руковод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6 человек) ежемесячно пр</w:t>
      </w:r>
      <w:r w:rsidR="005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часы по </w:t>
      </w:r>
      <w:r w:rsidR="0056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D02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по предупреждению детского дорожно-транспортного травматизма «Воспитание культуры безопасного поведения на дороге через вовлечение школьников в изучение правил дорожного движени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родителями по профилактике и предупреждению ДДТТ</w:t>
      </w:r>
      <w:r w:rsidR="00565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49EB" w:rsidRDefault="009049EB" w:rsidP="00E02572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B27" w:rsidRPr="00E02572" w:rsidRDefault="00DC6A68" w:rsidP="00E02572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50E5B" w:rsidRPr="00E02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об участии педагогов в опытно-экспериментальной работе, конкурсах, мероприятиях по повышению профессионального мастерства:</w:t>
      </w:r>
    </w:p>
    <w:p w:rsidR="007B5A02" w:rsidRDefault="005650CE" w:rsidP="00565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работы с 2010 </w:t>
      </w:r>
      <w:r w:rsidRPr="00DC6A68">
        <w:rPr>
          <w:rFonts w:ascii="Times New Roman" w:hAnsi="Times New Roman" w:cs="Times New Roman"/>
          <w:sz w:val="24"/>
          <w:szCs w:val="24"/>
        </w:rPr>
        <w:t xml:space="preserve">по 2013 гг. учащиеся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DC6A68">
        <w:rPr>
          <w:rFonts w:ascii="Times New Roman" w:hAnsi="Times New Roman" w:cs="Times New Roman"/>
          <w:sz w:val="24"/>
          <w:szCs w:val="24"/>
        </w:rPr>
        <w:t>активно уча</w:t>
      </w:r>
      <w:r>
        <w:rPr>
          <w:rFonts w:ascii="Times New Roman" w:hAnsi="Times New Roman" w:cs="Times New Roman"/>
          <w:sz w:val="24"/>
          <w:szCs w:val="24"/>
        </w:rPr>
        <w:t>ствовали в различных районных и городских</w:t>
      </w:r>
      <w:r w:rsidRPr="00DC6A68">
        <w:rPr>
          <w:rFonts w:ascii="Times New Roman" w:hAnsi="Times New Roman" w:cs="Times New Roman"/>
          <w:sz w:val="24"/>
          <w:szCs w:val="24"/>
        </w:rPr>
        <w:t xml:space="preserve"> мероприятиях по </w:t>
      </w:r>
      <w:r>
        <w:rPr>
          <w:rFonts w:ascii="Times New Roman" w:hAnsi="Times New Roman" w:cs="Times New Roman"/>
          <w:sz w:val="24"/>
          <w:szCs w:val="24"/>
        </w:rPr>
        <w:t>профилактике ДДТТ</w:t>
      </w:r>
      <w:r w:rsidR="007B5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E5B" w:rsidRDefault="009F0517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2013 году в школе создана </w:t>
      </w:r>
      <w:r w:rsidR="00904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спешно работ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ая группа педагогов по предупреждению детского дорожно-транспортного травматизма «</w:t>
      </w:r>
      <w:r w:rsidR="007B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ый патруль».</w:t>
      </w:r>
    </w:p>
    <w:p w:rsidR="007B5A02" w:rsidRDefault="007B5A02" w:rsidP="007B5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3.04.2013 специалистом отдела образования Аксеновой Д.А., старшим инспектором по пропаганде БДД ОГИБДД УМВД по Приморскому району Санкт-Петербурга капитаном полиции Василевской О.В. осуществлялась проверка организации работы по профилактике ДДТТ в ГБСКОУ школе № 657. Было отмечено, что данная работа в школе полностью соответствует требованиям и рекомендовано пропагандировать использова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методической программы «Азбука дорожной науки» среди ОУ приморского района.</w:t>
      </w:r>
      <w:r w:rsidRPr="0056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A02" w:rsidRDefault="007B5A02" w:rsidP="007B5A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4.2013 на базе школы проходил  районный семинар «Особенности организации работы</w:t>
      </w:r>
      <w:r w:rsidRPr="000E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илактике ДДТТ в специальных (коррекционных) ОУ для обучающихся с ОВЗ», на котор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</w:t>
      </w:r>
      <w:r w:rsidRPr="000E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влена  программа</w:t>
      </w:r>
      <w:r w:rsidRPr="000E6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Азбука дорожной науки» производственного объедин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«Зарница»  и особенности ее использования для учащихся с ОВЗ.</w:t>
      </w:r>
    </w:p>
    <w:p w:rsidR="007B5A02" w:rsidRPr="00E02572" w:rsidRDefault="007B5A02" w:rsidP="00E025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A68" w:rsidRDefault="000152C7" w:rsidP="00DC6A68">
      <w:pPr>
        <w:ind w:left="-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0B0377" w:rsidRPr="006B5CC2" w:rsidRDefault="000B0377" w:rsidP="00E0257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B0377" w:rsidRPr="006B5CC2" w:rsidSect="00BC1E54">
      <w:footerReference w:type="even" r:id="rId20"/>
      <w:footerReference w:type="default" r:id="rId21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5E" w:rsidRDefault="00AB5D5E">
      <w:pPr>
        <w:spacing w:after="0" w:line="240" w:lineRule="auto"/>
      </w:pPr>
      <w:r>
        <w:separator/>
      </w:r>
    </w:p>
  </w:endnote>
  <w:endnote w:type="continuationSeparator" w:id="0">
    <w:p w:rsidR="00AB5D5E" w:rsidRDefault="00AB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05" w:rsidRDefault="00AB27F4" w:rsidP="00B743C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D50E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E5B">
      <w:rPr>
        <w:rStyle w:val="a5"/>
        <w:noProof/>
      </w:rPr>
      <w:t>15</w:t>
    </w:r>
    <w:r>
      <w:rPr>
        <w:rStyle w:val="a5"/>
      </w:rPr>
      <w:fldChar w:fldCharType="end"/>
    </w:r>
  </w:p>
  <w:p w:rsidR="006F5705" w:rsidRDefault="00AB5D5E" w:rsidP="00B743C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1415"/>
      <w:docPartObj>
        <w:docPartGallery w:val="Page Numbers (Bottom of Page)"/>
        <w:docPartUnique/>
      </w:docPartObj>
    </w:sdtPr>
    <w:sdtContent>
      <w:p w:rsidR="007962E4" w:rsidRDefault="00AB27F4">
        <w:pPr>
          <w:pStyle w:val="a3"/>
          <w:jc w:val="right"/>
        </w:pPr>
        <w:fldSimple w:instr=" PAGE   \* MERGEFORMAT ">
          <w:r w:rsidR="00EF1AFC">
            <w:rPr>
              <w:noProof/>
            </w:rPr>
            <w:t>11</w:t>
          </w:r>
        </w:fldSimple>
      </w:p>
    </w:sdtContent>
  </w:sdt>
  <w:p w:rsidR="006F5705" w:rsidRDefault="00AB5D5E" w:rsidP="00B743C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5E" w:rsidRDefault="00AB5D5E">
      <w:pPr>
        <w:spacing w:after="0" w:line="240" w:lineRule="auto"/>
      </w:pPr>
      <w:r>
        <w:separator/>
      </w:r>
    </w:p>
  </w:footnote>
  <w:footnote w:type="continuationSeparator" w:id="0">
    <w:p w:rsidR="00AB5D5E" w:rsidRDefault="00AB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821AC"/>
    <w:multiLevelType w:val="hybridMultilevel"/>
    <w:tmpl w:val="F3E05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36B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F1D2AFD"/>
    <w:multiLevelType w:val="hybridMultilevel"/>
    <w:tmpl w:val="E97E18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0520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69FE7500"/>
    <w:multiLevelType w:val="hybridMultilevel"/>
    <w:tmpl w:val="466AAD1C"/>
    <w:lvl w:ilvl="0" w:tplc="B862F594">
      <w:start w:val="1"/>
      <w:numFmt w:val="decimal"/>
      <w:lvlText w:val="%1."/>
      <w:lvlJc w:val="left"/>
      <w:pPr>
        <w:ind w:left="73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144CD"/>
    <w:multiLevelType w:val="hybridMultilevel"/>
    <w:tmpl w:val="271A7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F2C206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C9B"/>
    <w:rsid w:val="000152C7"/>
    <w:rsid w:val="000532E0"/>
    <w:rsid w:val="000A2D91"/>
    <w:rsid w:val="000A4150"/>
    <w:rsid w:val="000B0377"/>
    <w:rsid w:val="000E01A4"/>
    <w:rsid w:val="000E6728"/>
    <w:rsid w:val="001406DE"/>
    <w:rsid w:val="00157547"/>
    <w:rsid w:val="00245EEF"/>
    <w:rsid w:val="00257957"/>
    <w:rsid w:val="00265F4E"/>
    <w:rsid w:val="002C3120"/>
    <w:rsid w:val="00313C95"/>
    <w:rsid w:val="003678E9"/>
    <w:rsid w:val="00394AA2"/>
    <w:rsid w:val="003D0CDB"/>
    <w:rsid w:val="003D4E2B"/>
    <w:rsid w:val="003F3CD0"/>
    <w:rsid w:val="0041193B"/>
    <w:rsid w:val="00431D12"/>
    <w:rsid w:val="004624AF"/>
    <w:rsid w:val="00466E7A"/>
    <w:rsid w:val="00491655"/>
    <w:rsid w:val="004C2253"/>
    <w:rsid w:val="004C53AD"/>
    <w:rsid w:val="0052692B"/>
    <w:rsid w:val="0053702B"/>
    <w:rsid w:val="005606A8"/>
    <w:rsid w:val="005650CE"/>
    <w:rsid w:val="00596CEB"/>
    <w:rsid w:val="00620F5B"/>
    <w:rsid w:val="00627C1A"/>
    <w:rsid w:val="00627C4F"/>
    <w:rsid w:val="006A25C1"/>
    <w:rsid w:val="006B5CC2"/>
    <w:rsid w:val="006C279A"/>
    <w:rsid w:val="007038B4"/>
    <w:rsid w:val="00732FBA"/>
    <w:rsid w:val="00765A12"/>
    <w:rsid w:val="007962E4"/>
    <w:rsid w:val="007B5A02"/>
    <w:rsid w:val="007D6D02"/>
    <w:rsid w:val="00826CA6"/>
    <w:rsid w:val="008348C5"/>
    <w:rsid w:val="00857498"/>
    <w:rsid w:val="008A1B27"/>
    <w:rsid w:val="008F6C9B"/>
    <w:rsid w:val="009049EB"/>
    <w:rsid w:val="0093321A"/>
    <w:rsid w:val="0094348F"/>
    <w:rsid w:val="00963453"/>
    <w:rsid w:val="00963EA2"/>
    <w:rsid w:val="009966BF"/>
    <w:rsid w:val="009F0517"/>
    <w:rsid w:val="00A61A30"/>
    <w:rsid w:val="00A75E54"/>
    <w:rsid w:val="00A81956"/>
    <w:rsid w:val="00A8463A"/>
    <w:rsid w:val="00AB27F4"/>
    <w:rsid w:val="00AB5D5E"/>
    <w:rsid w:val="00BC1A21"/>
    <w:rsid w:val="00BD06E8"/>
    <w:rsid w:val="00BE1FEF"/>
    <w:rsid w:val="00C91C5F"/>
    <w:rsid w:val="00CE6EB3"/>
    <w:rsid w:val="00D02354"/>
    <w:rsid w:val="00D50E5B"/>
    <w:rsid w:val="00DA27D9"/>
    <w:rsid w:val="00DA5888"/>
    <w:rsid w:val="00DB35D4"/>
    <w:rsid w:val="00DC6A68"/>
    <w:rsid w:val="00DD15EB"/>
    <w:rsid w:val="00E02572"/>
    <w:rsid w:val="00EF1AFC"/>
    <w:rsid w:val="00F618C8"/>
    <w:rsid w:val="00F73D2A"/>
    <w:rsid w:val="00F84CD9"/>
    <w:rsid w:val="00F86BCB"/>
    <w:rsid w:val="00F929E7"/>
    <w:rsid w:val="00F9495A"/>
    <w:rsid w:val="00FD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0E5B"/>
  </w:style>
  <w:style w:type="character" w:styleId="a5">
    <w:name w:val="page number"/>
    <w:basedOn w:val="a0"/>
    <w:rsid w:val="00D50E5B"/>
  </w:style>
  <w:style w:type="paragraph" w:styleId="a6">
    <w:name w:val="Balloon Text"/>
    <w:basedOn w:val="a"/>
    <w:link w:val="a7"/>
    <w:uiPriority w:val="99"/>
    <w:semiHidden/>
    <w:unhideWhenUsed/>
    <w:rsid w:val="00CE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E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1D12"/>
  </w:style>
  <w:style w:type="paragraph" w:styleId="aa">
    <w:name w:val="List Paragraph"/>
    <w:basedOn w:val="a"/>
    <w:qFormat/>
    <w:rsid w:val="00933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ligncenter">
    <w:name w:val="aligncenter"/>
    <w:basedOn w:val="a"/>
    <w:rsid w:val="0093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1406DE"/>
    <w:rPr>
      <w:b/>
      <w:bCs/>
    </w:rPr>
  </w:style>
  <w:style w:type="paragraph" w:customStyle="1" w:styleId="list0020paragraph">
    <w:name w:val="list_0020paragraph"/>
    <w:basedOn w:val="a"/>
    <w:uiPriority w:val="99"/>
    <w:rsid w:val="00265F4E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5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50E5B"/>
  </w:style>
  <w:style w:type="character" w:styleId="a5">
    <w:name w:val="page number"/>
    <w:basedOn w:val="a0"/>
    <w:rsid w:val="00D50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CC20-69E8-4E41-97A4-C9CE331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Яна</cp:lastModifiedBy>
  <cp:revision>43</cp:revision>
  <cp:lastPrinted>2013-12-25T14:09:00Z</cp:lastPrinted>
  <dcterms:created xsi:type="dcterms:W3CDTF">2013-12-04T12:04:00Z</dcterms:created>
  <dcterms:modified xsi:type="dcterms:W3CDTF">2014-01-29T12:24:00Z</dcterms:modified>
</cp:coreProperties>
</file>